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C3" w:rsidRPr="00C018C3" w:rsidRDefault="00C018C3" w:rsidP="00C018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Default="00BE521F" w:rsidP="009B26E1">
      <w:pPr>
        <w:tabs>
          <w:tab w:val="left" w:pos="7905"/>
        </w:tabs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В КОМ</w:t>
      </w:r>
      <w:r w:rsidR="00945B55" w:rsidRPr="00C018C3">
        <w:rPr>
          <w:rFonts w:ascii="Times New Roman" w:eastAsia="Times New Roman" w:hAnsi="Times New Roman" w:cs="Times New Roman"/>
          <w:lang w:eastAsia="ru-RU"/>
        </w:rPr>
        <w:t>ИССИЮ ПО ПРИЗНАНИЮ ИНОСТРАННОГО Г</w:t>
      </w:r>
      <w:r w:rsidRPr="00C018C3">
        <w:rPr>
          <w:rFonts w:ascii="Times New Roman" w:eastAsia="Times New Roman" w:hAnsi="Times New Roman" w:cs="Times New Roman"/>
          <w:lang w:eastAsia="ru-RU"/>
        </w:rPr>
        <w:t>РАЖДАНИНА</w:t>
      </w:r>
      <w:r w:rsidR="009B26E1">
        <w:rPr>
          <w:rFonts w:ascii="Times New Roman" w:eastAsia="Times New Roman" w:hAnsi="Times New Roman" w:cs="Times New Roman"/>
          <w:lang w:eastAsia="ru-RU"/>
        </w:rPr>
        <w:tab/>
        <w:t>ОБРАЗЕЦ</w:t>
      </w:r>
      <w:r w:rsidR="00D813C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18C3" w:rsidRDefault="00BE521F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ИЛИ ЛИЦА БЕЗ ГРАЖД</w:t>
      </w:r>
      <w:r w:rsidR="00C018C3">
        <w:rPr>
          <w:rFonts w:ascii="Times New Roman" w:eastAsia="Times New Roman" w:hAnsi="Times New Roman" w:cs="Times New Roman"/>
          <w:lang w:eastAsia="ru-RU"/>
        </w:rPr>
        <w:t>АНСТВА НОСИТЕЛЕМ РУССКОГО ЯЗЫКА</w:t>
      </w:r>
    </w:p>
    <w:p w:rsidR="00EA2585" w:rsidRPr="00C018C3" w:rsidRDefault="00EA2585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894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</w:tblGrid>
      <w:tr w:rsidR="00C018C3" w:rsidRPr="00EA2585" w:rsidTr="00C018C3">
        <w:trPr>
          <w:cantSplit/>
          <w:trHeight w:hRule="exact" w:val="2268"/>
        </w:trPr>
        <w:tc>
          <w:tcPr>
            <w:tcW w:w="1701" w:type="dxa"/>
            <w:vAlign w:val="center"/>
          </w:tcPr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</w:p>
          <w:p w:rsidR="00C018C3" w:rsidRPr="00EA2585" w:rsidRDefault="00B66B5E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  <w:r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</w:tbl>
    <w:p w:rsidR="00C018C3" w:rsidRDefault="00EA2585" w:rsidP="00C018C3">
      <w:pPr>
        <w:autoSpaceDE w:val="0"/>
        <w:autoSpaceDN w:val="0"/>
        <w:spacing w:before="36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  <w:r w:rsidR="00C018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A2585" w:rsidRPr="00EA2585" w:rsidRDefault="00C018C3" w:rsidP="00C018C3">
      <w:pPr>
        <w:autoSpaceDE w:val="0"/>
        <w:autoSpaceDN w:val="0"/>
        <w:spacing w:before="24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обеседования______________________</w:t>
      </w:r>
    </w:p>
    <w:p w:rsidR="00C018C3" w:rsidRPr="00C018C3" w:rsidRDefault="00C018C3" w:rsidP="00C018C3">
      <w:pPr>
        <w:autoSpaceDE w:val="0"/>
        <w:autoSpaceDN w:val="0"/>
        <w:spacing w:after="60" w:line="240" w:lineRule="auto"/>
        <w:ind w:righ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18C3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секретарем комиссии)</w:t>
      </w: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B66B5E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:rsidR="00C018C3" w:rsidRPr="00C018C3" w:rsidRDefault="00C018C3" w:rsidP="00C018C3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A2585" w:rsidRPr="00BE521F" w:rsidRDefault="00804014" w:rsidP="00EA2585">
      <w:pPr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  <w:r w:rsidR="00B66B5E" w:rsidRPr="00B66B5E">
        <w:rPr>
          <w:rStyle w:val="af1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</w:p>
    <w:p w:rsidR="00EA2585" w:rsidRDefault="00EA2585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носителе</w:t>
      </w:r>
      <w:r w:rsidR="00EF3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на основании статьи 33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я 2002 года «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 гр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тве Российской Федерации»</w:t>
      </w:r>
    </w:p>
    <w:p w:rsidR="00F849A2" w:rsidRPr="00EA2585" w:rsidRDefault="00F849A2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</w:t>
      </w:r>
      <w:r w:rsidR="00EF396C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чи заявления</w:t>
      </w:r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96C" w:rsidRPr="00EF396C" w:rsidRDefault="00EF396C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4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роживание на территории Российской Федерации;</w:t>
      </w:r>
    </w:p>
    <w:p w:rsidR="00EA2585" w:rsidRDefault="00EF396C" w:rsidP="00EF396C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одственника по прямой восходящей линии (родители, бабушка, дедушка и т.д.), проживающего (проживавшего)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 (современной).</w:t>
      </w:r>
    </w:p>
    <w:p w:rsidR="00EF396C" w:rsidRDefault="00EF396C" w:rsidP="00EF396C">
      <w:pPr>
        <w:tabs>
          <w:tab w:val="left" w:pos="6870"/>
        </w:tabs>
        <w:autoSpaceDE w:val="0"/>
        <w:autoSpaceDN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526188" w:rsidP="00EA2585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EA2585" w:rsidRPr="00EF396C" w:rsidRDefault="00E75F89" w:rsidP="00EA2585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F8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4.25pt;margin-top:27.15pt;width:341.35pt;height:20.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sn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YC7&#10;GUaSdMDRAx8cWqkBTX15em1L8LrX4OcG2AbXkKrVd4p+sUiqm4bILb82RvUNJwzCS/zJ6OzoiGM9&#10;yKZ/rxhcQ3ZOBaChNp2vHVQDATrQ9HiixodCYTObTvMkyzGiYEtn8TQ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" stroked="f">
            <v:textbox>
              <w:txbxContent>
                <w:p w:rsidR="00526188" w:rsidRDefault="00526188"/>
              </w:txbxContent>
            </v:textbox>
          </v:shape>
        </w:pict>
      </w:r>
      <w:r w:rsidR="00EA2585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 </w:t>
      </w:r>
    </w:p>
    <w:p w:rsidR="00EA2585" w:rsidRPr="00EA2585" w:rsidRDefault="00E75F89" w:rsidP="00EA2585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7" type="#_x0000_t202" style="position:absolute;left:0;text-align:left;margin-left:.05pt;margin-top:9.75pt;width:510.3pt;height:20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F8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hGbnnHQGWg9DKBn9vAMqi5UPdzL6ptGQi5bKjbsVik5tozW4F5of/oXXycc&#10;bUHW40dZgxm6NdIB7RvV29xBNhCgQ5meTqWxrlTwOCNJkIQgqkAWzYJ3s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" filled="f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изменения фамилии,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75F89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3" o:spid="_x0000_s1028" type="#_x0000_t202" style="position:absolute;left:0;text-align:left;margin-left:.05pt;margin-top:11.2pt;width:510.3pt;height:20.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Vf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XXNj/joDNQexhA0ezhHXRdrHq4l9U3jYRctlRs2K1ScmwZrcG/0P70L75O&#10;ONqCrMePsgY7dGukA9o3qrfJg3QgQIc6PZ1qY32p4DEmSZCEIKpAFsXB9cw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" filled="f" stroked="f">
            <v:textbox>
              <w:txbxContent>
                <w:p w:rsidR="0066243D" w:rsidRDefault="0066243D" w:rsidP="0066243D"/>
              </w:txbxContent>
            </v:textbox>
          </v:shape>
        </w:pic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и, отчества указать прежнюю фамилию, имя, отчество, а также</w:t>
      </w:r>
    </w:p>
    <w:p w:rsidR="00EA2585" w:rsidRPr="00EA2585" w:rsidRDefault="00EA2585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9838D4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у и дату изменения)</w:t>
      </w:r>
    </w:p>
    <w:p w:rsidR="00EA2585" w:rsidRPr="00EA2585" w:rsidRDefault="00E75F89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5" o:spid="_x0000_s1029" type="#_x0000_t202" style="position:absolute;margin-left:205.95pt;margin-top:8.4pt;width:320.15pt;height:20.5pt;z-index:-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IK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исло, месяц, год и место рождения  </w: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9838D4" w:rsidRDefault="00E75F89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6" o:spid="_x0000_s1030" type="#_x0000_t202" style="position:absolute;margin-left:.05pt;margin-top:8.35pt;width:320.15pt;height:20.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zV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" stroked="f">
            <v:textbox>
              <w:txbxContent>
                <w:p w:rsidR="00526188" w:rsidRDefault="00526188" w:rsidP="00526188"/>
              </w:txbxContent>
            </v:textbox>
          </v:shape>
        </w:pict>
      </w:r>
      <w:r w:rsidR="003D53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и дата рождения указываются по свидетельству о рождении)</w:t>
      </w:r>
    </w:p>
    <w:p w:rsidR="00EF396C" w:rsidRPr="00EA2585" w:rsidRDefault="00EF396C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EA2585" w:rsidRDefault="00E75F89" w:rsidP="003734E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75F89">
        <w:rPr>
          <w:noProof/>
          <w:lang w:eastAsia="ru-RU"/>
        </w:rPr>
        <w:pict>
          <v:shape id="Text Box 8" o:spid="_x0000_s1031" type="#_x0000_t202" style="position:absolute;margin-left:-7.35pt;margin-top:28.65pt;width:521.7pt;height:19.8pt;z-index:-251649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/6hQIAABc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ство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иностранного государства имеете в настоящее время (имели прежде)</w:t>
      </w:r>
      <w:r w:rsidRPr="00E75F89">
        <w:rPr>
          <w:noProof/>
          <w:lang w:eastAsia="ru-RU"/>
        </w:rPr>
        <w:pict>
          <v:shape id="Надпись 2" o:spid="_x0000_s1032" type="#_x0000_t202" style="position:absolute;margin-left:137pt;margin-top:489.85pt;width:419.15pt;height:21.7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" filled="f" stroked="f">
            <v:textbox style="mso-next-textbox:#Надпись 2">
              <w:txbxContent>
                <w:p w:rsidR="00526188" w:rsidRPr="00526188" w:rsidRDefault="00526188" w:rsidP="005261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 xml:space="preserve">Украина по проживанию, до 1991 года состоял в гражданстве СССР, </w:t>
                  </w:r>
                </w:p>
              </w:txbxContent>
            </v:textbox>
          </v:shape>
        </w:pict>
      </w:r>
    </w:p>
    <w:p w:rsidR="00EA2585" w:rsidRPr="00F849A2" w:rsidRDefault="00E75F89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9" o:spid="_x0000_s1033" type="#_x0000_t202" style="position:absolute;margin-left:-10.7pt;margin-top:8.5pt;width:541.35pt;height:21.3pt;z-index:-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yGhA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" stroked="f">
            <v:textbox style="mso-next-textbox:#Text Box 9">
              <w:txbxContent>
                <w:p w:rsidR="00526188" w:rsidRPr="003734E5" w:rsidRDefault="00526188" w:rsidP="003734E5"/>
              </w:txbxContent>
            </v:textbox>
          </v:shape>
        </w:pict>
      </w:r>
      <w:r w:rsidR="00F849A2" w:rsidRP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где, когда и на каком основании приобретено, утрачено)</w:t>
      </w:r>
    </w:p>
    <w:p w:rsidR="00872294" w:rsidRPr="00EA2585" w:rsidRDefault="00872294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8D" w:rsidRPr="00F849A2" w:rsidRDefault="00A4598D" w:rsidP="0080401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 документа, удостоверяющего личность и гражданство, указыва</w:t>
      </w:r>
      <w:r w:rsidR="00E75F89" w:rsidRPr="00E75F89">
        <w:rPr>
          <w:noProof/>
          <w:lang w:eastAsia="ru-RU"/>
        </w:rPr>
        <w:pict>
          <v:shape id="_x0000_s1034" type="#_x0000_t202" style="position:absolute;margin-left:309.8pt;margin-top:376.5pt;width:249.35pt;height:21.7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" filled="f" stroked="f">
            <v:textbox>
              <w:txbxContent>
                <w:p w:rsidR="00526188" w:rsidRPr="00526188" w:rsidRDefault="00526188" w:rsidP="005261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>Селищев Эдуард (</w:t>
                  </w:r>
                  <w:r w:rsidRPr="0052618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lishchevEduard</w:t>
                  </w: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>),</w:t>
                  </w:r>
                </w:p>
              </w:txbxContent>
            </v:textbox>
          </v:shape>
        </w:pict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 его реквизиты)</w:t>
      </w:r>
    </w:p>
    <w:p w:rsidR="003734E5" w:rsidRDefault="003734E5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Биографические данные (указываются краткие биографические сведения о заявителе, в частности, семейное положение, образование, профессия, род занятия, трудовая деятельность за последние 10 л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воинской обязанности, наличие особого статуса проживания в России, причины, побудившие обратиться с данным заявлением, и т.п.</w:t>
      </w: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4C3A6F" w:rsidTr="004C3A6F">
        <w:tc>
          <w:tcPr>
            <w:tcW w:w="10420" w:type="dxa"/>
          </w:tcPr>
          <w:p w:rsidR="004C3A6F" w:rsidRDefault="004C3A6F" w:rsidP="008E49E6">
            <w:pPr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03640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446CF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8045A7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F201E8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241986">
            <w:pPr>
              <w:autoSpaceDE w:val="0"/>
              <w:autoSpaceDN w:val="0"/>
              <w:spacing w:before="240"/>
              <w:ind w:right="-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472AD" w:rsidTr="004C3A6F">
        <w:tc>
          <w:tcPr>
            <w:tcW w:w="10420" w:type="dxa"/>
          </w:tcPr>
          <w:p w:rsidR="00E472AD" w:rsidRDefault="00E472AD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303640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3A6F" w:rsidRDefault="00763502" w:rsidP="004C3A6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C3A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63502" w:rsidRPr="00EA2585" w:rsidRDefault="00763502" w:rsidP="007635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ведения о документах, подтверждающих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ладение)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3D53E4" w:rsidRPr="00694D5B" w:rsidRDefault="00E75F89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2" o:spid="_x0000_s1043" type="#_x0000_t202" style="position:absolute;margin-left:-6.85pt;margin-top:8pt;width:511.1pt;height:26.05pt;z-index:-251633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S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" stroked="f">
            <v:textbox style="mso-next-textbox:#Text Box 12">
              <w:txbxContent>
                <w:p w:rsidR="003D53E4" w:rsidRDefault="003D53E4" w:rsidP="003D53E4"/>
                <w:p w:rsidR="003D53E4" w:rsidRDefault="003D53E4" w:rsidP="003D53E4">
                  <w:r>
                    <w:t xml:space="preserve"> </w:t>
                  </w:r>
                </w:p>
              </w:txbxContent>
            </v:textbox>
          </v:shape>
        </w:pict>
      </w:r>
    </w:p>
    <w:p w:rsidR="003D53E4" w:rsidRDefault="003D53E4" w:rsidP="003D53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 реквизиты документа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выдачи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</w:t>
      </w:r>
    </w:p>
    <w:p w:rsidR="003D53E4" w:rsidRDefault="003D53E4" w:rsidP="003D53E4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ведения о родственни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 дети, супруги, (в том числе бывшие), братья (сестры).</w:t>
      </w:r>
    </w:p>
    <w:p w:rsidR="003D53E4" w:rsidRPr="00EA2585" w:rsidRDefault="003D53E4" w:rsidP="003D53E4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снованием подачи заявления на признание носителем русского языка являются бабушка (прабабушка), дедушка (прадедушка) также указываются сведения о них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3086"/>
        <w:gridCol w:w="3402"/>
        <w:gridCol w:w="2551"/>
      </w:tblGrid>
      <w:tr w:rsidR="003D53E4" w:rsidRPr="00EA2585" w:rsidTr="005F3EAF">
        <w:trPr>
          <w:trHeight w:val="588"/>
        </w:trPr>
        <w:tc>
          <w:tcPr>
            <w:tcW w:w="1162" w:type="dxa"/>
            <w:vAlign w:val="center"/>
          </w:tcPr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086" w:type="dxa"/>
            <w:vAlign w:val="center"/>
          </w:tcPr>
          <w:p w:rsidR="003D53E4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место рождения</w:t>
            </w:r>
          </w:p>
        </w:tc>
        <w:tc>
          <w:tcPr>
            <w:tcW w:w="3402" w:type="dxa"/>
            <w:vAlign w:val="center"/>
          </w:tcPr>
          <w:p w:rsidR="003D53E4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страна</w:t>
            </w:r>
          </w:p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о проживания</w:t>
            </w:r>
          </w:p>
        </w:tc>
        <w:tc>
          <w:tcPr>
            <w:tcW w:w="2551" w:type="dxa"/>
            <w:vAlign w:val="center"/>
          </w:tcPr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или учебы</w:t>
            </w:r>
          </w:p>
        </w:tc>
      </w:tr>
      <w:tr w:rsidR="003D53E4" w:rsidRPr="00EC4695" w:rsidTr="005F3EAF">
        <w:trPr>
          <w:trHeight w:val="89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978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68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3D53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56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2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69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53E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53E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оянном проживании заявителя и (или) его родственников по прямой восходящей линии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ременной)</w:t>
      </w:r>
    </w:p>
    <w:p w:rsidR="003D53E4" w:rsidRPr="00266E14" w:rsidRDefault="00E75F89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Text Box 14" o:spid="_x0000_s1044" type="#_x0000_t202" style="position:absolute;left:0;text-align:left;margin-left:-.1pt;margin-top:2.85pt;width:523.05pt;height:60.8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V2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" filled="f" stroked="f">
            <v:textbox>
              <w:txbxContent>
                <w:p w:rsidR="003D53E4" w:rsidRPr="00F003BC" w:rsidRDefault="003D53E4" w:rsidP="00F003BC"/>
              </w:txbxContent>
            </v:textbox>
          </v:shape>
        </w:pict>
      </w:r>
      <w:r w:rsidR="003D53E4"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 w:rsidR="003D53E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3D53E4" w:rsidRPr="00266E1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3D53E4" w:rsidRPr="00266E1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53E4" w:rsidRDefault="003D53E4" w:rsidP="003D53E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BB4">
        <w:rPr>
          <w:rFonts w:ascii="Times New Roman" w:eastAsia="Times New Roman" w:hAnsi="Times New Roman" w:cs="Times New Roman"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lang w:eastAsia="ru-RU"/>
        </w:rPr>
        <w:t xml:space="preserve">населенный </w:t>
      </w:r>
      <w:r w:rsidRPr="00E73BB4">
        <w:rPr>
          <w:rFonts w:ascii="Times New Roman" w:eastAsia="Times New Roman" w:hAnsi="Times New Roman" w:cs="Times New Roman"/>
          <w:lang w:eastAsia="ru-RU"/>
        </w:rPr>
        <w:t>(ые) пункт(ы) проживания (рождения) и время проживания, а также реквизиты документов</w:t>
      </w:r>
      <w:r>
        <w:rPr>
          <w:rFonts w:ascii="Times New Roman" w:eastAsia="Times New Roman" w:hAnsi="Times New Roman" w:cs="Times New Roman"/>
          <w:lang w:eastAsia="ru-RU"/>
        </w:rPr>
        <w:t>, подтверждающий данный факты</w:t>
      </w:r>
    </w:p>
    <w:p w:rsidR="003D53E4" w:rsidRPr="00702D98" w:rsidRDefault="003D53E4" w:rsidP="003D53E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ведения о документе, подтверждающем право пребывания (прожива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особого статуса проживания на территории Российской Федерации (признание беженцев, предоставление убежища, участие в Государственной программе по оказанию содействия добровольному переселению в Российскую Федерацию соотечественников, проживающих за рубежом)</w:t>
      </w:r>
    </w:p>
    <w:p w:rsidR="003D53E4" w:rsidRPr="00702D98" w:rsidRDefault="00E75F89" w:rsidP="003D53E4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5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5" o:spid="_x0000_s1045" type="#_x0000_t202" style="position:absolute;left:0;text-align:left;margin-left:-.1pt;margin-top:2.25pt;width:510.3pt;height:56.8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e8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" filled="f" stroked="f">
            <v:textbox>
              <w:txbxContent>
                <w:p w:rsidR="003D53E4" w:rsidRPr="00F003BC" w:rsidRDefault="003D53E4" w:rsidP="00F003B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D53E4" w:rsidRPr="00702D98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________________________________________________________________________________________________________________________</w:t>
      </w:r>
    </w:p>
    <w:p w:rsidR="003D53E4" w:rsidRDefault="003D53E4" w:rsidP="003D53E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E1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указанные данные)</w:t>
      </w: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E4" w:rsidRPr="00EA2585" w:rsidRDefault="003D53E4" w:rsidP="003D53E4">
      <w:pPr>
        <w:tabs>
          <w:tab w:val="left" w:pos="3240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 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жительства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53E4" w:rsidRPr="00EA2585" w:rsidRDefault="00E75F89" w:rsidP="003D53E4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9" o:spid="_x0000_s1046" type="#_x0000_t202" style="position:absolute;left:0;text-align:left;margin-left:-2.9pt;margin-top:3.85pt;width:510.3pt;height:20.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7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" filled="f" stroked="f">
            <v:textbox>
              <w:txbxContent>
                <w:p w:rsidR="003D53E4" w:rsidRPr="003D53E4" w:rsidRDefault="003D53E4" w:rsidP="003D53E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тический адрес проживания в настоящее время (телефон)</w:t>
      </w:r>
    </w:p>
    <w:p w:rsidR="00B92F68" w:rsidRPr="00EA2585" w:rsidRDefault="00E75F89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0" o:spid="_x0000_s1040" type="#_x0000_t202" style="position:absolute;left:0;text-align:left;margin-left:-7pt;margin-top:8.05pt;width:527.4pt;height:44.4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YM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" filled="f" stroked="f">
            <v:textbox>
              <w:txbxContent>
                <w:p w:rsidR="00B92F68" w:rsidRPr="000F6183" w:rsidRDefault="00B92F68" w:rsidP="000F618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лагаемых документов (прилагаются документы (копии),</w:t>
      </w:r>
    </w:p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условия признания заявителя носителем русского языка)</w:t>
      </w:r>
    </w:p>
    <w:p w:rsidR="00B92F68" w:rsidRPr="00EA2585" w:rsidRDefault="00E75F89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1" o:spid="_x0000_s1041" type="#_x0000_t202" style="position:absolute;left:0;text-align:left;margin-left:-2.9pt;margin-top:7.85pt;width:510.3pt;height:1in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3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" filled="f" stroked="f">
            <v:textbox>
              <w:txbxContent>
                <w:p w:rsidR="00B92F68" w:rsidRPr="000F6183" w:rsidRDefault="00B92F68" w:rsidP="000F618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E124AF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10194"/>
      </w:tblGrid>
      <w:tr w:rsidR="00B92F68" w:rsidTr="0055600E">
        <w:trPr>
          <w:trHeight w:val="2625"/>
        </w:trPr>
        <w:tc>
          <w:tcPr>
            <w:tcW w:w="10194" w:type="dxa"/>
          </w:tcPr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007EC0" w:rsidRDefault="00B92F68" w:rsidP="0055600E">
            <w:pPr>
              <w:autoSpaceDE w:val="0"/>
              <w:autoSpaceDN w:val="0"/>
              <w:ind w:left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Я, ___________________________________________________даю согласие на обработку моих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персональных данных, указанных в заявлении.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Pr="00007EC0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007EC0" w:rsidRDefault="00B92F68" w:rsidP="0055600E">
            <w:pPr>
              <w:autoSpaceDE w:val="0"/>
              <w:autoSpaceDN w:val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Я предупрежден(а)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об ответственности за предоставление ложных сведений и подложных документов,в том числе об уголовной ответственности за использование подложного документа (предоставленному должностному лицу), предусмотренной частью третьей статьи 327 Уголовного кодекса Российской Федерации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2B42DF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68" w:rsidRPr="007D067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85F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92F68" w:rsidRPr="00EA2585" w:rsidRDefault="00B92F68" w:rsidP="00B92F68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ачи заявления</w:t>
      </w: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подпись заявителя)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2977"/>
        <w:gridCol w:w="567"/>
        <w:gridCol w:w="283"/>
        <w:gridCol w:w="993"/>
        <w:gridCol w:w="708"/>
        <w:gridCol w:w="398"/>
        <w:gridCol w:w="311"/>
        <w:gridCol w:w="709"/>
        <w:gridCol w:w="1559"/>
        <w:gridCol w:w="1134"/>
        <w:gridCol w:w="392"/>
      </w:tblGrid>
      <w:tr w:rsidR="00B92F68" w:rsidRPr="00EA2585" w:rsidTr="0055600E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      </w: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8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 классный чин, должность, фамилия, инициалы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я комиссии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должностного лица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Заявление принято к рассмотр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на основан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, часть, пункт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105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31 мая 2002 г. № 62-ФЗ </w:t>
            </w: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“О гражданстве Российской Федерации”.</w:t>
            </w:r>
          </w:p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</w:t>
            </w:r>
          </w:p>
        </w:tc>
      </w:tr>
      <w:tr w:rsidR="00B92F68" w:rsidRPr="00EA2585" w:rsidTr="0055600E">
        <w:trPr>
          <w:trHeight w:val="14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ный 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едателя комиссии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E14" w:rsidRPr="00266E14" w:rsidRDefault="00266E14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6E14" w:rsidRPr="00266E14" w:rsidSect="00F849A2">
      <w:headerReference w:type="even" r:id="rId7"/>
      <w:pgSz w:w="11906" w:h="16838" w:code="9"/>
      <w:pgMar w:top="426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D4" w:rsidRDefault="00522CD4">
      <w:pPr>
        <w:spacing w:after="0" w:line="240" w:lineRule="auto"/>
      </w:pPr>
      <w:r>
        <w:separator/>
      </w:r>
    </w:p>
  </w:endnote>
  <w:endnote w:type="continuationSeparator" w:id="1">
    <w:p w:rsidR="00522CD4" w:rsidRDefault="0052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D4" w:rsidRDefault="00522CD4">
      <w:pPr>
        <w:spacing w:after="0" w:line="240" w:lineRule="auto"/>
      </w:pPr>
      <w:r>
        <w:separator/>
      </w:r>
    </w:p>
  </w:footnote>
  <w:footnote w:type="continuationSeparator" w:id="1">
    <w:p w:rsidR="00522CD4" w:rsidRDefault="00522CD4">
      <w:pPr>
        <w:spacing w:after="0" w:line="240" w:lineRule="auto"/>
      </w:pPr>
      <w:r>
        <w:continuationSeparator/>
      </w:r>
    </w:p>
  </w:footnote>
  <w:footnote w:id="2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К заявлению прилагаются три фотографии размером 3х4 сантиметра.</w:t>
      </w:r>
    </w:p>
  </w:footnote>
  <w:footnote w:id="3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тавляется печать территориального органа.</w:t>
      </w:r>
    </w:p>
  </w:footnote>
  <w:footnote w:id="4">
    <w:p w:rsidR="00B66B5E" w:rsidRDefault="00B66B5E" w:rsidP="00F849A2">
      <w:pPr>
        <w:pStyle w:val="af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E9" w:rsidRDefault="00E75F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0E9" w:rsidRDefault="00285F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9EC"/>
    <w:rsid w:val="00007EC0"/>
    <w:rsid w:val="0001388B"/>
    <w:rsid w:val="00034F52"/>
    <w:rsid w:val="00095DE8"/>
    <w:rsid w:val="000A042D"/>
    <w:rsid w:val="000D0087"/>
    <w:rsid w:val="000F6183"/>
    <w:rsid w:val="00117148"/>
    <w:rsid w:val="001336EA"/>
    <w:rsid w:val="00145937"/>
    <w:rsid w:val="00157620"/>
    <w:rsid w:val="001666CF"/>
    <w:rsid w:val="0016723A"/>
    <w:rsid w:val="0018222C"/>
    <w:rsid w:val="001B6CE0"/>
    <w:rsid w:val="001D30FD"/>
    <w:rsid w:val="001F030F"/>
    <w:rsid w:val="001F0740"/>
    <w:rsid w:val="00231546"/>
    <w:rsid w:val="0023170C"/>
    <w:rsid w:val="00241986"/>
    <w:rsid w:val="00266E14"/>
    <w:rsid w:val="00285F4D"/>
    <w:rsid w:val="0029584D"/>
    <w:rsid w:val="002B42DF"/>
    <w:rsid w:val="00302E24"/>
    <w:rsid w:val="00303640"/>
    <w:rsid w:val="00316EBC"/>
    <w:rsid w:val="003446CF"/>
    <w:rsid w:val="00350E77"/>
    <w:rsid w:val="003734E5"/>
    <w:rsid w:val="003D53E4"/>
    <w:rsid w:val="003E701E"/>
    <w:rsid w:val="00441908"/>
    <w:rsid w:val="00452467"/>
    <w:rsid w:val="004924D0"/>
    <w:rsid w:val="004B6BB6"/>
    <w:rsid w:val="004C3A6F"/>
    <w:rsid w:val="00502DB1"/>
    <w:rsid w:val="005209D2"/>
    <w:rsid w:val="00522CD4"/>
    <w:rsid w:val="00524414"/>
    <w:rsid w:val="00526188"/>
    <w:rsid w:val="00540229"/>
    <w:rsid w:val="00571BAB"/>
    <w:rsid w:val="00576F8A"/>
    <w:rsid w:val="00586733"/>
    <w:rsid w:val="0059759D"/>
    <w:rsid w:val="005A55EF"/>
    <w:rsid w:val="005E372D"/>
    <w:rsid w:val="00610E72"/>
    <w:rsid w:val="006271A1"/>
    <w:rsid w:val="0066243D"/>
    <w:rsid w:val="0068067A"/>
    <w:rsid w:val="00694601"/>
    <w:rsid w:val="00694D5B"/>
    <w:rsid w:val="006B1900"/>
    <w:rsid w:val="006B7E96"/>
    <w:rsid w:val="00700F80"/>
    <w:rsid w:val="00702D98"/>
    <w:rsid w:val="00704D5E"/>
    <w:rsid w:val="00754F12"/>
    <w:rsid w:val="00763502"/>
    <w:rsid w:val="00781B0F"/>
    <w:rsid w:val="0078589A"/>
    <w:rsid w:val="00785D9A"/>
    <w:rsid w:val="007917C7"/>
    <w:rsid w:val="007B3445"/>
    <w:rsid w:val="007B42A5"/>
    <w:rsid w:val="007D0678"/>
    <w:rsid w:val="00804014"/>
    <w:rsid w:val="008045A7"/>
    <w:rsid w:val="008239A2"/>
    <w:rsid w:val="00850614"/>
    <w:rsid w:val="00850997"/>
    <w:rsid w:val="00872294"/>
    <w:rsid w:val="008771CA"/>
    <w:rsid w:val="008A11A2"/>
    <w:rsid w:val="008D4356"/>
    <w:rsid w:val="008E49E6"/>
    <w:rsid w:val="009150A4"/>
    <w:rsid w:val="00933425"/>
    <w:rsid w:val="00936DCD"/>
    <w:rsid w:val="00943DE2"/>
    <w:rsid w:val="00945B55"/>
    <w:rsid w:val="00982CF2"/>
    <w:rsid w:val="0098342E"/>
    <w:rsid w:val="009838D4"/>
    <w:rsid w:val="009B26E1"/>
    <w:rsid w:val="009C1A30"/>
    <w:rsid w:val="009C6CBB"/>
    <w:rsid w:val="009D59A3"/>
    <w:rsid w:val="00A42301"/>
    <w:rsid w:val="00A4598D"/>
    <w:rsid w:val="00A66F6F"/>
    <w:rsid w:val="00A8333D"/>
    <w:rsid w:val="00A87743"/>
    <w:rsid w:val="00A953F1"/>
    <w:rsid w:val="00AA48A7"/>
    <w:rsid w:val="00B05536"/>
    <w:rsid w:val="00B119E2"/>
    <w:rsid w:val="00B1480F"/>
    <w:rsid w:val="00B45383"/>
    <w:rsid w:val="00B66B5E"/>
    <w:rsid w:val="00B67A79"/>
    <w:rsid w:val="00B92F68"/>
    <w:rsid w:val="00BB204C"/>
    <w:rsid w:val="00BE521F"/>
    <w:rsid w:val="00C018C3"/>
    <w:rsid w:val="00C31441"/>
    <w:rsid w:val="00C6418D"/>
    <w:rsid w:val="00C655E1"/>
    <w:rsid w:val="00C771E1"/>
    <w:rsid w:val="00D05E8F"/>
    <w:rsid w:val="00D229EC"/>
    <w:rsid w:val="00D2594A"/>
    <w:rsid w:val="00D424AF"/>
    <w:rsid w:val="00D6485D"/>
    <w:rsid w:val="00D813C8"/>
    <w:rsid w:val="00D829AA"/>
    <w:rsid w:val="00DA0A4A"/>
    <w:rsid w:val="00DC463F"/>
    <w:rsid w:val="00DD624E"/>
    <w:rsid w:val="00DF78D3"/>
    <w:rsid w:val="00E124AF"/>
    <w:rsid w:val="00E472AD"/>
    <w:rsid w:val="00E66F99"/>
    <w:rsid w:val="00E673C7"/>
    <w:rsid w:val="00E73BB4"/>
    <w:rsid w:val="00E75F89"/>
    <w:rsid w:val="00EA2585"/>
    <w:rsid w:val="00EA7995"/>
    <w:rsid w:val="00EC4695"/>
    <w:rsid w:val="00EE27E7"/>
    <w:rsid w:val="00EF396C"/>
    <w:rsid w:val="00F003BC"/>
    <w:rsid w:val="00F201E8"/>
    <w:rsid w:val="00F66703"/>
    <w:rsid w:val="00F849A2"/>
    <w:rsid w:val="00FD4971"/>
    <w:rsid w:val="00FD78E6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A2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585"/>
  </w:style>
  <w:style w:type="character" w:styleId="a6">
    <w:name w:val="Placeholder Text"/>
    <w:basedOn w:val="a0"/>
    <w:uiPriority w:val="99"/>
    <w:semiHidden/>
    <w:rsid w:val="0080401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4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4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4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4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40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01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5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B66B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6B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6B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3D76-DA9E-4DDA-8599-C00E9759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МС</cp:lastModifiedBy>
  <cp:revision>7</cp:revision>
  <dcterms:created xsi:type="dcterms:W3CDTF">2018-05-24T06:43:00Z</dcterms:created>
  <dcterms:modified xsi:type="dcterms:W3CDTF">2018-05-24T13:09:00Z</dcterms:modified>
</cp:coreProperties>
</file>